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34D9" w14:textId="77777777" w:rsidR="00104F6E" w:rsidRDefault="00104F6E" w:rsidP="00104F6E">
      <w:pPr>
        <w:tabs>
          <w:tab w:val="left" w:pos="8175"/>
        </w:tabs>
        <w:suppressAutoHyphens/>
        <w:rPr>
          <w:rFonts w:ascii="Arial" w:hAnsi="Arial" w:cs="Arial"/>
          <w:b/>
        </w:rPr>
      </w:pPr>
      <w:r w:rsidRPr="00142826">
        <w:rPr>
          <w:rFonts w:ascii="Arial" w:hAnsi="Arial" w:cs="Arial"/>
          <w:bCs/>
          <w:i/>
          <w:i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2FAC2D" wp14:editId="6DECF65D">
                <wp:simplePos x="0" y="0"/>
                <wp:positionH relativeFrom="column">
                  <wp:posOffset>4724400</wp:posOffset>
                </wp:positionH>
                <wp:positionV relativeFrom="paragraph">
                  <wp:posOffset>-295910</wp:posOffset>
                </wp:positionV>
                <wp:extent cx="1600200" cy="1095375"/>
                <wp:effectExtent l="0" t="1905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095375"/>
                          <a:chOff x="24802575" y="17966447"/>
                          <a:chExt cx="1572480" cy="1025143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Official logo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9055" y="17966447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72pt;margin-top:-23.3pt;width:126pt;height:86.25pt;z-index:251659264" coordorigin="248025,179664" coordsize="15724,10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p9MIA&#10;AADaAAAADwAAAGRycy9kb3ducmV2LnhtbESPwWrDMBBE74X8g9hALiWW60MJjpVQShpybNMEclyk&#10;rWVqrRxLsZ2/rwqFHoeZecNU28m1YqA+NJ4VPGU5CGLtTcO1gtPn23IFIkRkg61nUnCnANvN7KHC&#10;0viRP2g4xlokCIcSFdgYu1LKoC05DJnviJP35XuHMcm+lqbHMcFdK4s8f5YOG04LFjt6taS/jzen&#10;oCnc5byXj+/2uhpNdwh6h0NQajGfXtYgIk3xP/zXPhgFBf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Gn0wgAAANoAAAAPAAAAAAAAAAAAAAAAAJgCAABkcnMvZG93&#10;bnJldi54bWxQSwUGAAAAAAQABAD1AAAAhwMAAAAA&#10;" filled="f" fillcolor="green" strokecolor="white" strokeweight="0" insetpen="t">
                  <v:shadow color="#cce6cc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54390;top:179664;width:936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1i7DAAAA2gAAAA8AAABkcnMvZG93bnJldi54bWxEj0+LwjAUxO/CfofwFryIpuufRbpGWYQF&#10;D16sLsXbo3k2xealNFHrtzeC4HGYmd8wi1Vna3Gl1leOFXyNEhDEhdMVlwoO+7/hHIQPyBprx6Tg&#10;Th5Wy4/eAlPtbryjaxZKESHsU1RgQmhSKX1hyKIfuYY4eifXWgxRtqXULd4i3NZynCTf0mLFccFg&#10;Q2tDxTm7WAXNcXpfD2bn0kzlfz7eZHqbX7RS/c/u9wdEoC68w6/2RiuYwPNKv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XWLsMAAADaAAAADwAAAAAAAAAAAAAAAACf&#10;AgAAZHJzL2Rvd25yZXYueG1sUEsFBgAAAAAEAAQA9wAAAI8DAAAAAA==&#10;" fillcolor="green" stroked="t" strokecolor="white" strokeweight="0" insetpen="t">
                  <v:imagedata r:id="rId8" o:title="Official logo"/>
                  <v:shadow color="#cce6cc"/>
                  <o:lock v:ext="edit" aspectratio="f" shapetype="t"/>
                </v:shape>
              </v:group>
            </w:pict>
          </mc:Fallback>
        </mc:AlternateContent>
      </w:r>
      <w:r w:rsidR="00375B87"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 xml:space="preserve"> _________________________________</w:t>
      </w:r>
      <w:r>
        <w:rPr>
          <w:rFonts w:ascii="Arial" w:hAnsi="Arial" w:cs="Arial"/>
          <w:b/>
        </w:rPr>
        <w:tab/>
      </w:r>
    </w:p>
    <w:p w14:paraId="37CC6BE2" w14:textId="77777777" w:rsidR="00104F6E" w:rsidRDefault="00104F6E" w:rsidP="00104F6E">
      <w:pPr>
        <w:tabs>
          <w:tab w:val="center" w:pos="9214"/>
        </w:tabs>
        <w:suppressAutoHyphens/>
        <w:rPr>
          <w:rFonts w:ascii="Arial" w:hAnsi="Arial" w:cs="Arial"/>
          <w:b/>
        </w:rPr>
      </w:pPr>
    </w:p>
    <w:p w14:paraId="38538B1A" w14:textId="77777777" w:rsidR="00375B87" w:rsidRDefault="00D145F0" w:rsidP="00104F6E">
      <w:pPr>
        <w:tabs>
          <w:tab w:val="center" w:pos="9214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sk </w:t>
      </w:r>
      <w:r w:rsidR="004E7F39">
        <w:rPr>
          <w:rFonts w:ascii="Arial" w:hAnsi="Arial" w:cs="Arial"/>
          <w:b/>
        </w:rPr>
        <w:t>8</w:t>
      </w:r>
      <w:bookmarkStart w:id="0" w:name="_GoBack"/>
      <w:bookmarkEnd w:id="0"/>
      <w:r w:rsidR="00104F6E" w:rsidRPr="008F6D8D">
        <w:rPr>
          <w:rFonts w:ascii="Arial" w:hAnsi="Arial" w:cs="Arial"/>
          <w:b/>
        </w:rPr>
        <w:t xml:space="preserve">:   </w:t>
      </w:r>
    </w:p>
    <w:p w14:paraId="780C41A7" w14:textId="77777777" w:rsidR="00375B87" w:rsidRDefault="00375B87" w:rsidP="00104F6E">
      <w:pPr>
        <w:tabs>
          <w:tab w:val="center" w:pos="9214"/>
        </w:tabs>
        <w:suppressAutoHyphens/>
        <w:rPr>
          <w:rFonts w:ascii="Arial" w:hAnsi="Arial" w:cs="Arial"/>
          <w:b/>
        </w:rPr>
      </w:pPr>
    </w:p>
    <w:p w14:paraId="093FA260" w14:textId="77777777" w:rsidR="00375B87" w:rsidRDefault="00375B87" w:rsidP="00104F6E">
      <w:pPr>
        <w:tabs>
          <w:tab w:val="center" w:pos="9214"/>
        </w:tabs>
        <w:suppressAutoHyphens/>
        <w:rPr>
          <w:rFonts w:ascii="Arial" w:hAnsi="Arial" w:cs="Arial"/>
          <w:b/>
        </w:rPr>
      </w:pPr>
    </w:p>
    <w:p w14:paraId="6944F658" w14:textId="77777777" w:rsidR="00523ED9" w:rsidRPr="00523ED9" w:rsidRDefault="00104F6E" w:rsidP="00375B87">
      <w:pPr>
        <w:tabs>
          <w:tab w:val="center" w:pos="9214"/>
        </w:tabs>
        <w:suppressAutoHyphens/>
        <w:rPr>
          <w:rFonts w:ascii="Arial" w:hAnsi="Arial" w:cs="Arial"/>
          <w:b/>
          <w:u w:val="single"/>
        </w:rPr>
      </w:pPr>
      <w:r w:rsidRPr="00104F6E">
        <w:rPr>
          <w:rFonts w:ascii="Arial" w:hAnsi="Arial" w:cs="Arial"/>
        </w:rPr>
        <w:t>SOURCE ANALYSIS</w:t>
      </w:r>
      <w:r w:rsidR="00375B87">
        <w:rPr>
          <w:rFonts w:ascii="Arial" w:hAnsi="Arial" w:cs="Arial"/>
        </w:rPr>
        <w:t>,</w:t>
      </w:r>
      <w:r w:rsidRPr="00104F6E">
        <w:rPr>
          <w:rFonts w:ascii="Arial" w:hAnsi="Arial" w:cs="Arial"/>
        </w:rPr>
        <w:t xml:space="preserve"> FORTNIGHTLY TASK </w:t>
      </w:r>
      <w:r w:rsidR="000067DB">
        <w:rPr>
          <w:rFonts w:ascii="Arial" w:hAnsi="Arial" w:cs="Arial"/>
        </w:rPr>
        <w:t>FOUR</w:t>
      </w:r>
      <w:r w:rsidR="004F09A0">
        <w:rPr>
          <w:rFonts w:ascii="Arial" w:hAnsi="Arial" w:cs="Arial"/>
        </w:rPr>
        <w:t xml:space="preserve"> </w:t>
      </w:r>
      <w:r w:rsidR="00523ED9">
        <w:rPr>
          <w:rFonts w:ascii="Arial" w:hAnsi="Arial" w:cs="Arial"/>
          <w:b/>
        </w:rPr>
        <w:tab/>
        <w:t xml:space="preserve">                     </w:t>
      </w:r>
      <w:r w:rsidR="00F01E2E">
        <w:rPr>
          <w:rFonts w:ascii="Arial" w:hAnsi="Arial" w:cs="Arial"/>
          <w:b/>
        </w:rPr>
        <w:t>Weighting 2</w:t>
      </w:r>
      <w:r w:rsidR="00523ED9" w:rsidRPr="00523ED9">
        <w:rPr>
          <w:rFonts w:ascii="Arial" w:hAnsi="Arial" w:cs="Arial"/>
          <w:b/>
        </w:rPr>
        <w:t>%</w:t>
      </w:r>
      <w:r w:rsidR="00523ED9" w:rsidRPr="00523ED9">
        <w:rPr>
          <w:rFonts w:ascii="Arial" w:hAnsi="Arial" w:cs="Arial"/>
          <w:b/>
          <w:bCs/>
          <w:lang w:eastAsia="en-US"/>
        </w:rPr>
        <w:t xml:space="preserve"> (</w:t>
      </w:r>
      <w:r w:rsidR="00523ED9">
        <w:rPr>
          <w:rFonts w:ascii="Arial" w:hAnsi="Arial" w:cs="Arial"/>
          <w:b/>
          <w:bCs/>
          <w:lang w:eastAsia="en-US"/>
        </w:rPr>
        <w:t>9</w:t>
      </w:r>
      <w:r w:rsidR="00523ED9" w:rsidRPr="00523ED9">
        <w:rPr>
          <w:rFonts w:ascii="Arial" w:hAnsi="Arial" w:cs="Arial"/>
          <w:b/>
          <w:bCs/>
          <w:lang w:eastAsia="en-US"/>
        </w:rPr>
        <w:t xml:space="preserve"> </w:t>
      </w:r>
      <w:r w:rsidR="00523ED9" w:rsidRPr="00523ED9">
        <w:rPr>
          <w:rFonts w:ascii="Arial" w:hAnsi="Arial" w:cs="Arial"/>
          <w:b/>
          <w:lang w:eastAsia="en-US"/>
        </w:rPr>
        <w:t>Marks)</w:t>
      </w:r>
    </w:p>
    <w:p w14:paraId="15AB7406" w14:textId="77777777" w:rsidR="00104F6E" w:rsidRDefault="00104F6E" w:rsidP="00104F6E">
      <w:pPr>
        <w:pStyle w:val="question"/>
        <w:numPr>
          <w:ilvl w:val="0"/>
          <w:numId w:val="0"/>
        </w:numPr>
        <w:pBdr>
          <w:bottom w:val="single" w:sz="6" w:space="12" w:color="auto"/>
        </w:pBdr>
        <w:tabs>
          <w:tab w:val="center" w:pos="9214"/>
        </w:tabs>
        <w:rPr>
          <w:rFonts w:ascii="Arial" w:hAnsi="Arial" w:cs="Arial"/>
          <w:b/>
          <w:szCs w:val="24"/>
        </w:rPr>
      </w:pPr>
    </w:p>
    <w:p w14:paraId="6D8ECCCA" w14:textId="77777777" w:rsidR="00104F6E" w:rsidRPr="00145AD5" w:rsidRDefault="00104F6E" w:rsidP="00104F6E">
      <w:pPr>
        <w:pStyle w:val="question"/>
        <w:numPr>
          <w:ilvl w:val="0"/>
          <w:numId w:val="0"/>
        </w:numPr>
        <w:tabs>
          <w:tab w:val="center" w:pos="9214"/>
        </w:tabs>
        <w:rPr>
          <w:rFonts w:ascii="Arial" w:hAnsi="Arial" w:cs="Arial"/>
          <w:b/>
          <w:szCs w:val="24"/>
        </w:rPr>
      </w:pPr>
    </w:p>
    <w:p w14:paraId="1A534D95" w14:textId="77777777" w:rsidR="00104F6E" w:rsidRDefault="00104F6E" w:rsidP="00104F6E">
      <w:pPr>
        <w:pStyle w:val="question"/>
        <w:numPr>
          <w:ilvl w:val="0"/>
          <w:numId w:val="0"/>
        </w:numPr>
        <w:tabs>
          <w:tab w:val="center" w:pos="9214"/>
        </w:tabs>
        <w:rPr>
          <w:rFonts w:ascii="Arial" w:hAnsi="Arial" w:cs="Arial"/>
          <w:b/>
          <w:szCs w:val="24"/>
        </w:rPr>
      </w:pPr>
      <w:r w:rsidRPr="00145AD5">
        <w:rPr>
          <w:rFonts w:ascii="Arial" w:hAnsi="Arial" w:cs="Arial"/>
          <w:b/>
          <w:szCs w:val="24"/>
        </w:rPr>
        <w:t>Question 1</w:t>
      </w:r>
    </w:p>
    <w:p w14:paraId="08D40BB3" w14:textId="77777777" w:rsidR="00104F6E" w:rsidRPr="00145AD5" w:rsidRDefault="00104F6E" w:rsidP="00104F6E">
      <w:pPr>
        <w:pStyle w:val="question"/>
        <w:numPr>
          <w:ilvl w:val="0"/>
          <w:numId w:val="0"/>
        </w:numPr>
        <w:tabs>
          <w:tab w:val="center" w:pos="9214"/>
        </w:tabs>
        <w:rPr>
          <w:rFonts w:ascii="Arial" w:hAnsi="Arial" w:cs="Arial"/>
          <w:b/>
          <w:szCs w:val="24"/>
        </w:rPr>
      </w:pPr>
    </w:p>
    <w:p w14:paraId="49D178D7" w14:textId="77777777" w:rsidR="00104F6E" w:rsidRPr="00145AD5" w:rsidRDefault="00104F6E" w:rsidP="00104F6E">
      <w:pPr>
        <w:pStyle w:val="question"/>
        <w:numPr>
          <w:ilvl w:val="0"/>
          <w:numId w:val="2"/>
        </w:numPr>
        <w:tabs>
          <w:tab w:val="left" w:pos="851"/>
          <w:tab w:val="center" w:pos="921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4F09A0">
        <w:rPr>
          <w:rFonts w:ascii="Arial" w:hAnsi="Arial" w:cs="Arial"/>
          <w:szCs w:val="24"/>
        </w:rPr>
        <w:t>Explain the message of</w:t>
      </w:r>
      <w:r w:rsidRPr="00145AD5">
        <w:rPr>
          <w:rFonts w:ascii="Arial" w:hAnsi="Arial" w:cs="Arial"/>
          <w:szCs w:val="24"/>
        </w:rPr>
        <w:t xml:space="preserve"> </w:t>
      </w:r>
      <w:r w:rsidRPr="004951F6">
        <w:rPr>
          <w:rFonts w:ascii="Arial" w:hAnsi="Arial" w:cs="Arial"/>
          <w:b/>
          <w:szCs w:val="24"/>
        </w:rPr>
        <w:t>Source 1</w:t>
      </w:r>
      <w:r w:rsidR="004F09A0">
        <w:rPr>
          <w:rFonts w:ascii="Arial" w:hAnsi="Arial" w:cs="Arial"/>
          <w:szCs w:val="24"/>
        </w:rPr>
        <w:t xml:space="preserve">. </w:t>
      </w:r>
      <w:r w:rsidRPr="00145AD5">
        <w:rPr>
          <w:rFonts w:ascii="Arial" w:hAnsi="Arial" w:cs="Arial"/>
          <w:szCs w:val="24"/>
        </w:rPr>
        <w:t xml:space="preserve"> </w:t>
      </w:r>
    </w:p>
    <w:p w14:paraId="0415AD65" w14:textId="77777777" w:rsidR="00104F6E" w:rsidRPr="00104F6E" w:rsidRDefault="004F09A0" w:rsidP="00104F6E">
      <w:pPr>
        <w:pStyle w:val="question"/>
        <w:numPr>
          <w:ilvl w:val="0"/>
          <w:numId w:val="0"/>
        </w:numPr>
        <w:tabs>
          <w:tab w:val="left" w:pos="851"/>
          <w:tab w:val="center" w:pos="9214"/>
        </w:tabs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(3</w:t>
      </w:r>
      <w:r w:rsidR="00104F6E" w:rsidRPr="00104F6E">
        <w:rPr>
          <w:rFonts w:ascii="Arial" w:hAnsi="Arial" w:cs="Arial"/>
          <w:b/>
          <w:i/>
          <w:szCs w:val="24"/>
        </w:rPr>
        <w:t xml:space="preserve"> marks)</w:t>
      </w:r>
    </w:p>
    <w:p w14:paraId="4EA9B4A3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83ACDA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8B06A7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8B1E3E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1407BE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79C7FB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F9DEB9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E22079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047D74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4D8728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46F654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64C477" w14:textId="77777777" w:rsidR="00104F6E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D1DBCE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EA27C2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04009D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985749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59539A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E90ABE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4E0606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49D657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B0B05B" w14:textId="77777777" w:rsidR="00104F6E" w:rsidRPr="008F6D8D" w:rsidRDefault="00104F6E" w:rsidP="00104F6E">
      <w:pPr>
        <w:tabs>
          <w:tab w:val="right" w:leader="underscore" w:pos="921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B6A6A5A" w14:textId="77777777" w:rsidR="00104F6E" w:rsidRPr="007E2405" w:rsidRDefault="00104F6E" w:rsidP="00104F6E">
      <w:pPr>
        <w:pStyle w:val="question"/>
        <w:numPr>
          <w:ilvl w:val="0"/>
          <w:numId w:val="0"/>
        </w:numPr>
        <w:tabs>
          <w:tab w:val="left" w:pos="851"/>
          <w:tab w:val="center" w:pos="9214"/>
        </w:tabs>
        <w:jc w:val="right"/>
        <w:rPr>
          <w:rFonts w:ascii="Arial" w:hAnsi="Arial" w:cs="Arial"/>
          <w:i/>
          <w:sz w:val="22"/>
          <w:szCs w:val="22"/>
        </w:rPr>
      </w:pPr>
    </w:p>
    <w:p w14:paraId="4C7EC9A0" w14:textId="77777777" w:rsidR="00104F6E" w:rsidRDefault="00104F6E" w:rsidP="00104F6E">
      <w:pPr>
        <w:pStyle w:val="question"/>
        <w:numPr>
          <w:ilvl w:val="0"/>
          <w:numId w:val="0"/>
        </w:numPr>
        <w:tabs>
          <w:tab w:val="left" w:pos="851"/>
          <w:tab w:val="center" w:pos="9214"/>
        </w:tabs>
        <w:ind w:left="425"/>
        <w:rPr>
          <w:rFonts w:ascii="Arial" w:hAnsi="Arial" w:cs="Arial"/>
          <w:b/>
          <w:szCs w:val="24"/>
        </w:rPr>
      </w:pPr>
    </w:p>
    <w:p w14:paraId="3709CB2E" w14:textId="77777777" w:rsidR="004F09A0" w:rsidRDefault="004F09A0" w:rsidP="00104F6E">
      <w:pPr>
        <w:pStyle w:val="question"/>
        <w:numPr>
          <w:ilvl w:val="0"/>
          <w:numId w:val="0"/>
        </w:numPr>
        <w:tabs>
          <w:tab w:val="left" w:pos="851"/>
          <w:tab w:val="center" w:pos="9214"/>
        </w:tabs>
        <w:ind w:left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Identify how and discuss why </w:t>
      </w:r>
      <w:r w:rsidRPr="005F2D91">
        <w:rPr>
          <w:rFonts w:ascii="Arial" w:hAnsi="Arial" w:cs="Arial"/>
          <w:b/>
          <w:szCs w:val="24"/>
        </w:rPr>
        <w:t>Sources 1</w:t>
      </w:r>
      <w:r>
        <w:rPr>
          <w:rFonts w:ascii="Arial" w:hAnsi="Arial" w:cs="Arial"/>
          <w:szCs w:val="24"/>
        </w:rPr>
        <w:t xml:space="preserve"> and </w:t>
      </w:r>
      <w:r w:rsidRPr="005F2D91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szCs w:val="24"/>
        </w:rPr>
        <w:t xml:space="preserve"> are contestable. </w:t>
      </w:r>
    </w:p>
    <w:p w14:paraId="0DC46534" w14:textId="77777777" w:rsidR="00104F6E" w:rsidRPr="00104F6E" w:rsidRDefault="004F09A0" w:rsidP="00104F6E">
      <w:pPr>
        <w:pStyle w:val="question"/>
        <w:numPr>
          <w:ilvl w:val="0"/>
          <w:numId w:val="0"/>
        </w:numPr>
        <w:tabs>
          <w:tab w:val="left" w:pos="851"/>
          <w:tab w:val="center" w:pos="9214"/>
        </w:tabs>
        <w:ind w:left="42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104F6E" w:rsidRPr="00104F6E">
        <w:rPr>
          <w:rFonts w:ascii="Arial" w:hAnsi="Arial" w:cs="Arial"/>
          <w:b/>
          <w:i/>
          <w:szCs w:val="24"/>
        </w:rPr>
        <w:t>(</w:t>
      </w:r>
      <w:r>
        <w:rPr>
          <w:rFonts w:ascii="Arial" w:hAnsi="Arial" w:cs="Arial"/>
          <w:b/>
          <w:i/>
          <w:szCs w:val="24"/>
        </w:rPr>
        <w:t>6</w:t>
      </w:r>
      <w:r w:rsidR="00104F6E" w:rsidRPr="00104F6E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104F6E" w:rsidRPr="00104F6E">
        <w:rPr>
          <w:rFonts w:ascii="Arial" w:hAnsi="Arial" w:cs="Arial"/>
          <w:b/>
          <w:i/>
          <w:szCs w:val="24"/>
        </w:rPr>
        <w:t>marks)</w:t>
      </w:r>
    </w:p>
    <w:p w14:paraId="426B25ED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9ACB1E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6F0575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311EE4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7ACBF3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EEE8D0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6674F7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A1F5E2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62A3E2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360B91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6673E5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78F734" w14:textId="77777777" w:rsidR="00104F6E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B045A8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6D079D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C9D3BF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D2BB1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11EEF5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8F5AF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C61BC1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23AB81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775F62" w14:textId="77777777" w:rsidR="00104F6E" w:rsidRPr="00FA0268" w:rsidRDefault="00104F6E" w:rsidP="00104F6E">
      <w:pPr>
        <w:tabs>
          <w:tab w:val="right" w:leader="underscore" w:pos="1008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93258C" w14:textId="77777777" w:rsidR="00104F6E" w:rsidRDefault="00104F6E" w:rsidP="00104F6E">
      <w:pPr>
        <w:tabs>
          <w:tab w:val="right" w:leader="underscore" w:pos="9214"/>
        </w:tabs>
        <w:spacing w:before="120" w:after="120"/>
        <w:rPr>
          <w:rFonts w:ascii="Arial" w:hAnsi="Arial" w:cs="Arial"/>
        </w:rPr>
      </w:pPr>
    </w:p>
    <w:p w14:paraId="28141166" w14:textId="77777777" w:rsidR="002B1A5D" w:rsidRDefault="002B1A5D"/>
    <w:p w14:paraId="24EC4FF9" w14:textId="77777777" w:rsidR="000067DB" w:rsidRDefault="000067DB"/>
    <w:p w14:paraId="18C4C13D" w14:textId="77777777" w:rsidR="000067DB" w:rsidRDefault="000067DB"/>
    <w:p w14:paraId="4F35FEB7" w14:textId="77777777" w:rsidR="000067DB" w:rsidRDefault="000067DB"/>
    <w:p w14:paraId="6579817E" w14:textId="77777777" w:rsidR="000067DB" w:rsidRDefault="000067DB"/>
    <w:p w14:paraId="01699A31" w14:textId="77777777" w:rsidR="000067DB" w:rsidRDefault="000067DB"/>
    <w:p w14:paraId="4B4CEDFE" w14:textId="77777777" w:rsidR="000067DB" w:rsidRDefault="000067DB"/>
    <w:p w14:paraId="6152F8D9" w14:textId="77777777" w:rsidR="000067DB" w:rsidRDefault="000067DB"/>
    <w:p w14:paraId="47217E63" w14:textId="77777777" w:rsidR="000067DB" w:rsidRDefault="000067DB"/>
    <w:p w14:paraId="6AFA88D5" w14:textId="77777777" w:rsidR="000067DB" w:rsidRDefault="000067DB"/>
    <w:p w14:paraId="286050A9" w14:textId="77777777" w:rsidR="000067DB" w:rsidRDefault="000067DB"/>
    <w:p w14:paraId="120331D9" w14:textId="77777777" w:rsidR="000067DB" w:rsidRDefault="000067DB"/>
    <w:p w14:paraId="1F9C0C21" w14:textId="77777777" w:rsidR="000067DB" w:rsidRDefault="000067DB"/>
    <w:p w14:paraId="408A0D9A" w14:textId="77777777" w:rsidR="000067DB" w:rsidRDefault="000067DB"/>
    <w:p w14:paraId="0B38AEF4" w14:textId="77777777" w:rsidR="000067DB" w:rsidRDefault="000067DB"/>
    <w:p w14:paraId="189C9099" w14:textId="77777777" w:rsidR="000067DB" w:rsidRDefault="000067DB"/>
    <w:p w14:paraId="4963FBC6" w14:textId="77777777" w:rsidR="000067DB" w:rsidRDefault="000067DB"/>
    <w:p w14:paraId="1BBEABA1" w14:textId="77777777" w:rsidR="000067DB" w:rsidRDefault="000067DB"/>
    <w:p w14:paraId="7CCB0B03" w14:textId="77777777" w:rsidR="000067DB" w:rsidRDefault="000067DB"/>
    <w:p w14:paraId="147275E4" w14:textId="77777777" w:rsidR="000067DB" w:rsidRDefault="000067DB">
      <w:pPr>
        <w:rPr>
          <w:b/>
          <w:u w:val="single"/>
        </w:rPr>
      </w:pPr>
      <w:r w:rsidRPr="000067DB">
        <w:rPr>
          <w:b/>
          <w:u w:val="single"/>
        </w:rPr>
        <w:lastRenderedPageBreak/>
        <w:t xml:space="preserve">Source 1: </w:t>
      </w:r>
    </w:p>
    <w:p w14:paraId="062172CA" w14:textId="77777777" w:rsidR="000067DB" w:rsidRDefault="000067DB">
      <w:pPr>
        <w:rPr>
          <w:b/>
          <w:u w:val="single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6B43A95" wp14:editId="3B383614">
            <wp:simplePos x="0" y="0"/>
            <wp:positionH relativeFrom="column">
              <wp:posOffset>-9525</wp:posOffset>
            </wp:positionH>
            <wp:positionV relativeFrom="paragraph">
              <wp:posOffset>262255</wp:posOffset>
            </wp:positionV>
            <wp:extent cx="5353050" cy="4117340"/>
            <wp:effectExtent l="0" t="0" r="0" b="0"/>
            <wp:wrapSquare wrapText="bothSides"/>
            <wp:docPr id="4" name="irc_mi" descr="Image result for hyperinflation germany political cartoon unlimited indemnit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yperinflation germany political cartoon unlimited indemnit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6362" w14:textId="77777777" w:rsidR="000067DB" w:rsidRPr="000067DB" w:rsidRDefault="000067DB" w:rsidP="000067DB"/>
    <w:p w14:paraId="6A1A82B0" w14:textId="77777777" w:rsidR="000067DB" w:rsidRPr="000067DB" w:rsidRDefault="000067DB" w:rsidP="000067DB"/>
    <w:p w14:paraId="16147CD9" w14:textId="77777777" w:rsidR="000067DB" w:rsidRPr="000067DB" w:rsidRDefault="000067DB" w:rsidP="000067DB"/>
    <w:p w14:paraId="2B063B51" w14:textId="77777777" w:rsidR="000067DB" w:rsidRPr="000067DB" w:rsidRDefault="000067DB" w:rsidP="000067DB"/>
    <w:p w14:paraId="291E6BE4" w14:textId="77777777" w:rsidR="000067DB" w:rsidRPr="000067DB" w:rsidRDefault="000067DB" w:rsidP="000067DB"/>
    <w:p w14:paraId="0F1DDF06" w14:textId="77777777" w:rsidR="000067DB" w:rsidRPr="000067DB" w:rsidRDefault="000067DB" w:rsidP="000067DB"/>
    <w:p w14:paraId="0801B0D1" w14:textId="77777777" w:rsidR="000067DB" w:rsidRPr="000067DB" w:rsidRDefault="000067DB" w:rsidP="000067DB"/>
    <w:p w14:paraId="43E8E7EA" w14:textId="77777777" w:rsidR="000067DB" w:rsidRPr="000067DB" w:rsidRDefault="000067DB" w:rsidP="000067DB"/>
    <w:p w14:paraId="5915D95E" w14:textId="77777777" w:rsidR="000067DB" w:rsidRPr="000067DB" w:rsidRDefault="000067DB" w:rsidP="000067DB"/>
    <w:p w14:paraId="3640D16D" w14:textId="77777777" w:rsidR="000067DB" w:rsidRPr="000067DB" w:rsidRDefault="000067DB" w:rsidP="000067DB"/>
    <w:p w14:paraId="6FAF1A1C" w14:textId="77777777" w:rsidR="000067DB" w:rsidRPr="000067DB" w:rsidRDefault="000067DB" w:rsidP="000067DB"/>
    <w:p w14:paraId="2B89AA5F" w14:textId="77777777" w:rsidR="000067DB" w:rsidRPr="000067DB" w:rsidRDefault="000067DB" w:rsidP="000067DB"/>
    <w:p w14:paraId="5B59BE46" w14:textId="77777777" w:rsidR="000067DB" w:rsidRPr="000067DB" w:rsidRDefault="000067DB" w:rsidP="000067DB"/>
    <w:p w14:paraId="1CE57360" w14:textId="77777777" w:rsidR="000067DB" w:rsidRPr="000067DB" w:rsidRDefault="000067DB" w:rsidP="000067DB"/>
    <w:p w14:paraId="2987EB97" w14:textId="77777777" w:rsidR="000067DB" w:rsidRPr="000067DB" w:rsidRDefault="000067DB" w:rsidP="000067DB"/>
    <w:p w14:paraId="5E65BECB" w14:textId="77777777" w:rsidR="000067DB" w:rsidRPr="000067DB" w:rsidRDefault="000067DB" w:rsidP="000067DB"/>
    <w:p w14:paraId="005561C5" w14:textId="77777777" w:rsidR="000067DB" w:rsidRPr="000067DB" w:rsidRDefault="000067DB" w:rsidP="000067DB"/>
    <w:p w14:paraId="669464E2" w14:textId="77777777" w:rsidR="000067DB" w:rsidRPr="000067DB" w:rsidRDefault="000067DB" w:rsidP="000067DB"/>
    <w:p w14:paraId="65EF1348" w14:textId="77777777" w:rsidR="000067DB" w:rsidRPr="000067DB" w:rsidRDefault="000067DB" w:rsidP="000067DB"/>
    <w:p w14:paraId="1FC3AFF0" w14:textId="77777777" w:rsidR="000067DB" w:rsidRPr="000067DB" w:rsidRDefault="000067DB" w:rsidP="000067DB"/>
    <w:p w14:paraId="31414A8D" w14:textId="77777777" w:rsidR="000067DB" w:rsidRPr="000067DB" w:rsidRDefault="000067DB" w:rsidP="000067DB"/>
    <w:p w14:paraId="30D5DE30" w14:textId="77777777" w:rsidR="000067DB" w:rsidRPr="000067DB" w:rsidRDefault="000067DB" w:rsidP="000067DB"/>
    <w:p w14:paraId="17B99E8C" w14:textId="77777777" w:rsidR="000067DB" w:rsidRPr="000067DB" w:rsidRDefault="000067DB" w:rsidP="000067DB"/>
    <w:p w14:paraId="470422CC" w14:textId="77777777" w:rsidR="000067DB" w:rsidRDefault="000067DB" w:rsidP="000067DB"/>
    <w:p w14:paraId="04B7BFF5" w14:textId="77777777" w:rsidR="000067DB" w:rsidRDefault="000067DB" w:rsidP="000067DB"/>
    <w:p w14:paraId="184BD74C" w14:textId="77777777" w:rsidR="000067DB" w:rsidRPr="000067DB" w:rsidRDefault="000067DB" w:rsidP="000067DB"/>
    <w:p w14:paraId="308F486A" w14:textId="77777777" w:rsidR="000067DB" w:rsidRDefault="003C5583" w:rsidP="000067DB">
      <w:r>
        <w:t xml:space="preserve">The source above is a cartoon which was published in the British newspaper “The Star” in January 1921. The cartoon was created by David Low a </w:t>
      </w:r>
      <w:r w:rsidR="006D2CB3">
        <w:t xml:space="preserve">British artist. </w:t>
      </w:r>
    </w:p>
    <w:p w14:paraId="03D9E121" w14:textId="77777777" w:rsidR="00326635" w:rsidRDefault="00326635" w:rsidP="000067DB"/>
    <w:p w14:paraId="589E6190" w14:textId="77777777" w:rsidR="00326635" w:rsidRDefault="00326635" w:rsidP="000067DB"/>
    <w:p w14:paraId="4F11C274" w14:textId="77777777" w:rsidR="00326635" w:rsidRDefault="00326635" w:rsidP="000067DB"/>
    <w:p w14:paraId="775DC09E" w14:textId="77777777" w:rsidR="00326635" w:rsidRDefault="00326635" w:rsidP="000067DB"/>
    <w:p w14:paraId="62B35D7D" w14:textId="77777777" w:rsidR="00326635" w:rsidRDefault="00326635" w:rsidP="000067DB"/>
    <w:p w14:paraId="16167A6D" w14:textId="77777777" w:rsidR="00326635" w:rsidRDefault="00326635" w:rsidP="000067DB"/>
    <w:p w14:paraId="77635E4B" w14:textId="77777777" w:rsidR="00326635" w:rsidRDefault="00326635" w:rsidP="000067DB"/>
    <w:p w14:paraId="3A255404" w14:textId="77777777" w:rsidR="00326635" w:rsidRDefault="00326635" w:rsidP="000067DB"/>
    <w:p w14:paraId="4514DF2A" w14:textId="77777777" w:rsidR="00326635" w:rsidRDefault="00326635" w:rsidP="000067DB"/>
    <w:p w14:paraId="4CC2338F" w14:textId="77777777" w:rsidR="00326635" w:rsidRDefault="00326635" w:rsidP="000067DB"/>
    <w:p w14:paraId="5140E4F7" w14:textId="77777777" w:rsidR="00326635" w:rsidRDefault="00326635" w:rsidP="000067DB"/>
    <w:p w14:paraId="419CC6C6" w14:textId="77777777" w:rsidR="00326635" w:rsidRDefault="00326635" w:rsidP="000067DB"/>
    <w:p w14:paraId="36827B1D" w14:textId="77777777" w:rsidR="00326635" w:rsidRDefault="00326635" w:rsidP="000067DB"/>
    <w:p w14:paraId="46B9D190" w14:textId="77777777" w:rsidR="00326635" w:rsidRDefault="00326635" w:rsidP="000067DB"/>
    <w:p w14:paraId="61A96CD5" w14:textId="77777777" w:rsidR="00326635" w:rsidRDefault="00326635" w:rsidP="000067DB"/>
    <w:p w14:paraId="3BC11A52" w14:textId="77777777" w:rsidR="00326635" w:rsidRDefault="00326635" w:rsidP="000067DB"/>
    <w:p w14:paraId="7A1B87B0" w14:textId="77777777" w:rsidR="00326635" w:rsidRDefault="00326635" w:rsidP="000067DB"/>
    <w:p w14:paraId="0D316B38" w14:textId="77777777" w:rsidR="00326635" w:rsidRDefault="00326635" w:rsidP="000067DB"/>
    <w:p w14:paraId="3BEAF59F" w14:textId="77777777" w:rsidR="00326635" w:rsidRDefault="00326635" w:rsidP="000067DB"/>
    <w:p w14:paraId="3FDDAA08" w14:textId="77777777" w:rsidR="00326635" w:rsidRDefault="00326635" w:rsidP="000067DB"/>
    <w:p w14:paraId="35D0C382" w14:textId="77777777" w:rsidR="00326635" w:rsidRDefault="00326635" w:rsidP="000067DB"/>
    <w:p w14:paraId="24E91A76" w14:textId="77777777" w:rsidR="00326635" w:rsidRDefault="00326635" w:rsidP="000067DB"/>
    <w:p w14:paraId="1DA8D83E" w14:textId="77777777" w:rsidR="00326635" w:rsidRDefault="00326635" w:rsidP="000067DB"/>
    <w:p w14:paraId="717C7EEA" w14:textId="77777777" w:rsidR="00326635" w:rsidRDefault="00326635" w:rsidP="000067DB"/>
    <w:p w14:paraId="501DC048" w14:textId="77777777" w:rsidR="00326635" w:rsidRDefault="00326635" w:rsidP="000067DB"/>
    <w:p w14:paraId="20666BF1" w14:textId="77777777" w:rsidR="00326635" w:rsidRDefault="00326635" w:rsidP="000067DB"/>
    <w:p w14:paraId="1447B19A" w14:textId="77777777" w:rsidR="008C3656" w:rsidRDefault="000067DB" w:rsidP="000067DB">
      <w:pPr>
        <w:rPr>
          <w:b/>
          <w:u w:val="single"/>
        </w:rPr>
      </w:pPr>
      <w:r w:rsidRPr="000067DB">
        <w:rPr>
          <w:b/>
          <w:u w:val="single"/>
        </w:rPr>
        <w:t>Source 2:</w:t>
      </w:r>
    </w:p>
    <w:p w14:paraId="1D752B80" w14:textId="77777777" w:rsidR="008C3656" w:rsidRDefault="008C3656" w:rsidP="000067DB">
      <w:pPr>
        <w:rPr>
          <w:b/>
          <w:u w:val="single"/>
        </w:rPr>
      </w:pPr>
    </w:p>
    <w:p w14:paraId="33129D13" w14:textId="77777777" w:rsidR="000067DB" w:rsidRDefault="000067DB" w:rsidP="000067DB">
      <w:pPr>
        <w:rPr>
          <w:b/>
          <w:i/>
          <w:u w:val="single"/>
        </w:rPr>
      </w:pPr>
      <w:r w:rsidRPr="008C3656">
        <w:rPr>
          <w:b/>
          <w:i/>
          <w:u w:val="single"/>
        </w:rPr>
        <w:t xml:space="preserve"> </w:t>
      </w:r>
      <w:r w:rsidR="00326635">
        <w:rPr>
          <w:noProof/>
          <w:lang w:val="en-GB" w:eastAsia="en-GB"/>
        </w:rPr>
        <w:drawing>
          <wp:inline distT="0" distB="0" distL="0" distR="0" wp14:anchorId="767F6FD5" wp14:editId="11F24507">
            <wp:extent cx="4629150" cy="565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B7FE" w14:textId="77777777" w:rsidR="00326635" w:rsidRDefault="00326635" w:rsidP="000067DB">
      <w:pPr>
        <w:rPr>
          <w:b/>
          <w:i/>
          <w:u w:val="single"/>
        </w:rPr>
      </w:pPr>
    </w:p>
    <w:p w14:paraId="3E3F8029" w14:textId="77777777" w:rsidR="006D2CB3" w:rsidRDefault="00326635" w:rsidP="006D2CB3">
      <w:pPr>
        <w:pStyle w:val="Default"/>
        <w:rPr>
          <w:rFonts w:ascii="Arial" w:hAnsi="Arial" w:cs="Arial"/>
          <w:i/>
        </w:rPr>
      </w:pPr>
      <w:r w:rsidRPr="00326635">
        <w:rPr>
          <w:rFonts w:ascii="Arial" w:hAnsi="Arial" w:cs="Arial"/>
          <w:i/>
        </w:rPr>
        <w:t>The source above is a</w:t>
      </w:r>
      <w:r>
        <w:rPr>
          <w:rFonts w:ascii="Arial" w:hAnsi="Arial" w:cs="Arial"/>
          <w:i/>
        </w:rPr>
        <w:t>n</w:t>
      </w:r>
      <w:r w:rsidRPr="00326635">
        <w:rPr>
          <w:rFonts w:ascii="Arial" w:hAnsi="Arial" w:cs="Arial"/>
          <w:i/>
        </w:rPr>
        <w:t xml:space="preserve"> extract from K. </w:t>
      </w:r>
      <w:proofErr w:type="spellStart"/>
      <w:r w:rsidRPr="00326635">
        <w:rPr>
          <w:rFonts w:ascii="Arial" w:hAnsi="Arial" w:cs="Arial"/>
          <w:i/>
        </w:rPr>
        <w:t>Heiden</w:t>
      </w:r>
      <w:proofErr w:type="spellEnd"/>
      <w:r w:rsidRPr="00326635">
        <w:rPr>
          <w:rFonts w:ascii="Arial" w:hAnsi="Arial" w:cs="Arial"/>
          <w:i/>
        </w:rPr>
        <w:t xml:space="preserve">, </w:t>
      </w:r>
      <w:r w:rsidRPr="00326635">
        <w:rPr>
          <w:rFonts w:ascii="Arial" w:hAnsi="Arial" w:cs="Arial"/>
          <w:i/>
          <w:iCs/>
        </w:rPr>
        <w:t xml:space="preserve">Der Fuhrer: Hitler’s Rise to Power, </w:t>
      </w:r>
      <w:r w:rsidRPr="00326635">
        <w:rPr>
          <w:rFonts w:ascii="Arial" w:hAnsi="Arial" w:cs="Arial"/>
          <w:i/>
        </w:rPr>
        <w:t>1944.</w:t>
      </w:r>
    </w:p>
    <w:p w14:paraId="25248C86" w14:textId="77777777" w:rsidR="00326635" w:rsidRPr="00326635" w:rsidRDefault="00326635" w:rsidP="006D2CB3">
      <w:pPr>
        <w:pStyle w:val="Default"/>
        <w:rPr>
          <w:rFonts w:ascii="Arial" w:hAnsi="Arial" w:cs="Arial"/>
          <w:i/>
        </w:rPr>
      </w:pPr>
      <w:r w:rsidRPr="00326635">
        <w:rPr>
          <w:rFonts w:ascii="Arial" w:hAnsi="Arial" w:cs="Arial"/>
          <w:i/>
        </w:rPr>
        <w:t xml:space="preserve"> </w:t>
      </w:r>
      <w:proofErr w:type="spellStart"/>
      <w:r w:rsidRPr="00326635">
        <w:rPr>
          <w:rFonts w:ascii="Arial" w:hAnsi="Arial" w:cs="Arial"/>
          <w:i/>
        </w:rPr>
        <w:t>Heiden</w:t>
      </w:r>
      <w:proofErr w:type="spellEnd"/>
      <w:r w:rsidRPr="00326635">
        <w:rPr>
          <w:rFonts w:ascii="Arial" w:hAnsi="Arial" w:cs="Arial"/>
          <w:i/>
        </w:rPr>
        <w:t xml:space="preserve"> was a German democrat who lived through Weimar and Nazi Germany; he carefully collected evidence to use in his anti-Nazi writings</w:t>
      </w:r>
      <w:r w:rsidR="006D2CB3">
        <w:rPr>
          <w:rFonts w:ascii="Arial" w:hAnsi="Arial" w:cs="Arial"/>
          <w:i/>
        </w:rPr>
        <w:t xml:space="preserve">. </w:t>
      </w:r>
    </w:p>
    <w:sectPr w:rsidR="00326635" w:rsidRPr="00326635" w:rsidSect="00104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F4A8B"/>
    <w:multiLevelType w:val="hybridMultilevel"/>
    <w:tmpl w:val="CE7C295A"/>
    <w:lvl w:ilvl="0" w:tplc="A70ACB9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7572F7"/>
    <w:multiLevelType w:val="hybridMultilevel"/>
    <w:tmpl w:val="5C2216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523C93"/>
    <w:multiLevelType w:val="hybridMultilevel"/>
    <w:tmpl w:val="90F46FD8"/>
    <w:lvl w:ilvl="0" w:tplc="0C46574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6E"/>
    <w:rsid w:val="000067DB"/>
    <w:rsid w:val="00104F6E"/>
    <w:rsid w:val="002B1A5D"/>
    <w:rsid w:val="00326635"/>
    <w:rsid w:val="00375B87"/>
    <w:rsid w:val="003C5583"/>
    <w:rsid w:val="004E7F39"/>
    <w:rsid w:val="004F09A0"/>
    <w:rsid w:val="00523ED9"/>
    <w:rsid w:val="005F2D91"/>
    <w:rsid w:val="006D2CB3"/>
    <w:rsid w:val="008C3656"/>
    <w:rsid w:val="00D145F0"/>
    <w:rsid w:val="00DD048B"/>
    <w:rsid w:val="00F0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26E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4F6E"/>
    <w:rPr>
      <w:rFonts w:eastAsia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4F6E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104F6E"/>
    <w:rPr>
      <w:rFonts w:eastAsia="Times New Roman"/>
      <w:sz w:val="24"/>
      <w:szCs w:val="24"/>
    </w:rPr>
  </w:style>
  <w:style w:type="paragraph" w:customStyle="1" w:styleId="question">
    <w:name w:val="question"/>
    <w:basedOn w:val="Normal"/>
    <w:rsid w:val="00104F6E"/>
    <w:pPr>
      <w:widowControl w:val="0"/>
      <w:numPr>
        <w:numId w:val="1"/>
      </w:numPr>
      <w:autoSpaceDE w:val="0"/>
      <w:autoSpaceDN w:val="0"/>
      <w:adjustRightInd w:val="0"/>
    </w:pPr>
    <w:rPr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006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67DB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326635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www.google.com.au/url?sa=i&amp;rct=j&amp;q=&amp;esrc=s&amp;source=images&amp;cd=&amp;cad=rja&amp;uact=8&amp;ved=0ahUKEwiJiauj8ZnVAhXCsVQKHX4PBoEQjRwIBw&amp;url=https://ashweetha.wordpress.com/2012/05/07/treaty-of-versailles-cartoon-analysis-3/&amp;psig=AFQjCNEUfyxs7s3yBJ76GUdSY0YwWKakHw&amp;ust=1500709656958468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5CB1-F7B2-1445-9BE5-E5BD2BC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Barrie</dc:creator>
  <cp:lastModifiedBy>HARRIS Adam [Narrogin Senior High School]</cp:lastModifiedBy>
  <cp:revision>2</cp:revision>
  <cp:lastPrinted>2017-06-01T11:34:00Z</cp:lastPrinted>
  <dcterms:created xsi:type="dcterms:W3CDTF">2017-07-23T13:31:00Z</dcterms:created>
  <dcterms:modified xsi:type="dcterms:W3CDTF">2017-07-23T13:31:00Z</dcterms:modified>
</cp:coreProperties>
</file>